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B3692C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10A67655" wp14:editId="5D165F83">
            <wp:simplePos x="0" y="0"/>
            <wp:positionH relativeFrom="column">
              <wp:posOffset>4396740</wp:posOffset>
            </wp:positionH>
            <wp:positionV relativeFrom="paragraph">
              <wp:posOffset>-512445</wp:posOffset>
            </wp:positionV>
            <wp:extent cx="1941830" cy="2352675"/>
            <wp:effectExtent l="0" t="0" r="1270" b="9525"/>
            <wp:wrapSquare wrapText="bothSides"/>
            <wp:docPr id="1" name="Obrázek 1" descr="http://www.gify.nou.cz/obr10_kytky_soubory/6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0_kytky_soubory/65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D93C14" w:rsidP="00E67D4A">
      <w:r>
        <w:rPr>
          <w:b/>
          <w:color w:val="76923C" w:themeColor="accent3" w:themeShade="BF"/>
          <w:sz w:val="48"/>
          <w:szCs w:val="48"/>
        </w:rPr>
        <w:t xml:space="preserve">JÍDELNÍČEK CIZÍ </w:t>
      </w:r>
      <w:r w:rsidR="00ED7FA2">
        <w:rPr>
          <w:b/>
          <w:color w:val="76923C" w:themeColor="accent3" w:themeShade="BF"/>
          <w:sz w:val="48"/>
          <w:szCs w:val="48"/>
        </w:rPr>
        <w:t>TUŘANY</w:t>
      </w:r>
      <w:r w:rsidR="005F3E9F" w:rsidRPr="005F3E9F">
        <w:t xml:space="preserve"> </w:t>
      </w:r>
    </w:p>
    <w:p w:rsidR="00FC5B67" w:rsidRDefault="00684AF6" w:rsidP="00684AF6">
      <w:pPr>
        <w:jc w:val="both"/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</w:rPr>
        <w:t xml:space="preserve">                            </w:t>
      </w:r>
      <w:r w:rsidR="00B3692C">
        <w:rPr>
          <w:b/>
          <w:color w:val="000000" w:themeColor="text1"/>
          <w:sz w:val="32"/>
          <w:szCs w:val="32"/>
          <w:u w:val="single"/>
        </w:rPr>
        <w:t>15. 4. – 18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 w:rsidR="000658FF">
        <w:rPr>
          <w:b/>
          <w:color w:val="000000" w:themeColor="text1"/>
          <w:sz w:val="32"/>
          <w:szCs w:val="32"/>
          <w:u w:val="single"/>
        </w:rPr>
        <w:t xml:space="preserve"> 4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  <w:r w:rsidR="00FC5B67">
        <w:t xml:space="preserve"> 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vločková</w:t>
      </w:r>
      <w:r w:rsidR="000462CE">
        <w:rPr>
          <w:color w:val="000000" w:themeColor="text1"/>
          <w:sz w:val="24"/>
          <w:szCs w:val="24"/>
        </w:rPr>
        <w:t xml:space="preserve"> </w:t>
      </w:r>
      <w:r w:rsidR="000658FF">
        <w:rPr>
          <w:color w:val="000000" w:themeColor="text1"/>
          <w:sz w:val="24"/>
          <w:szCs w:val="24"/>
        </w:rPr>
        <w:t>(1a,9)</w:t>
      </w:r>
    </w:p>
    <w:p w:rsidR="00B472C9" w:rsidRDefault="00B3692C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5</w:t>
      </w:r>
      <w:r w:rsidR="000658FF">
        <w:rPr>
          <w:b/>
          <w:color w:val="000000" w:themeColor="text1"/>
          <w:sz w:val="24"/>
          <w:szCs w:val="24"/>
        </w:rPr>
        <w:t>. 4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A112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bramborové šišky s mákem a strouhank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hovězí vývar s játrovou rýží</w:t>
      </w:r>
      <w:r w:rsidR="00CA37AD">
        <w:rPr>
          <w:color w:val="000000" w:themeColor="text1"/>
          <w:sz w:val="24"/>
          <w:szCs w:val="24"/>
        </w:rPr>
        <w:t xml:space="preserve"> </w:t>
      </w:r>
      <w:r w:rsidR="00CD536E">
        <w:rPr>
          <w:color w:val="000000" w:themeColor="text1"/>
          <w:sz w:val="24"/>
          <w:szCs w:val="24"/>
        </w:rPr>
        <w:t>(</w:t>
      </w:r>
      <w:r w:rsidR="000658FF">
        <w:rPr>
          <w:color w:val="000000" w:themeColor="text1"/>
          <w:sz w:val="24"/>
          <w:szCs w:val="24"/>
        </w:rPr>
        <w:t>1a</w:t>
      </w:r>
      <w:r w:rsidR="000462CE">
        <w:rPr>
          <w:color w:val="000000" w:themeColor="text1"/>
          <w:sz w:val="24"/>
          <w:szCs w:val="24"/>
        </w:rPr>
        <w:t>,3,9</w:t>
      </w:r>
      <w:r w:rsidR="005F3E9F">
        <w:rPr>
          <w:color w:val="000000" w:themeColor="text1"/>
          <w:sz w:val="24"/>
          <w:szCs w:val="24"/>
        </w:rPr>
        <w:t>)</w:t>
      </w:r>
    </w:p>
    <w:p w:rsidR="009A112D" w:rsidRDefault="00B3692C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6</w:t>
      </w:r>
      <w:r w:rsidR="00423D6B">
        <w:rPr>
          <w:b/>
          <w:color w:val="000000" w:themeColor="text1"/>
          <w:sz w:val="24"/>
          <w:szCs w:val="24"/>
        </w:rPr>
        <w:t>.</w:t>
      </w:r>
      <w:r w:rsidR="000658FF">
        <w:rPr>
          <w:b/>
          <w:color w:val="000000" w:themeColor="text1"/>
          <w:sz w:val="24"/>
          <w:szCs w:val="24"/>
        </w:rPr>
        <w:t xml:space="preserve"> 4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zapečené špagety s kuřecím </w:t>
      </w:r>
      <w:r w:rsidR="00D93C14">
        <w:rPr>
          <w:color w:val="000000" w:themeColor="text1"/>
          <w:sz w:val="24"/>
          <w:szCs w:val="24"/>
        </w:rPr>
        <w:t>masem</w:t>
      </w:r>
      <w:r>
        <w:rPr>
          <w:color w:val="000000" w:themeColor="text1"/>
          <w:sz w:val="24"/>
          <w:szCs w:val="24"/>
        </w:rPr>
        <w:t xml:space="preserve"> (1a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B3692C">
        <w:rPr>
          <w:color w:val="000000" w:themeColor="text1"/>
          <w:sz w:val="24"/>
          <w:szCs w:val="24"/>
        </w:rPr>
        <w:t>luštěninová (1a</w:t>
      </w:r>
      <w:r w:rsidR="000658FF">
        <w:rPr>
          <w:color w:val="000000" w:themeColor="text1"/>
          <w:sz w:val="24"/>
          <w:szCs w:val="24"/>
        </w:rPr>
        <w:t>)</w:t>
      </w:r>
    </w:p>
    <w:p w:rsidR="00FC5B67" w:rsidRPr="000378CD" w:rsidRDefault="00B3692C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17</w:t>
      </w:r>
      <w:r w:rsidR="000658FF">
        <w:rPr>
          <w:b/>
          <w:color w:val="000000" w:themeColor="text1"/>
          <w:sz w:val="24"/>
          <w:szCs w:val="24"/>
        </w:rPr>
        <w:t>. 4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FC5B67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mažený vepřo</w:t>
      </w:r>
      <w:r w:rsidR="00D93C14">
        <w:rPr>
          <w:color w:val="000000" w:themeColor="text1"/>
          <w:sz w:val="24"/>
          <w:szCs w:val="24"/>
        </w:rPr>
        <w:t>vý řízek, brambory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3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B3692C">
        <w:rPr>
          <w:color w:val="000000" w:themeColor="text1"/>
          <w:sz w:val="24"/>
          <w:szCs w:val="24"/>
        </w:rPr>
        <w:t xml:space="preserve"> květáková (1a,3,7</w:t>
      </w:r>
      <w:r w:rsidR="000462CE">
        <w:rPr>
          <w:color w:val="000000" w:themeColor="text1"/>
          <w:sz w:val="24"/>
          <w:szCs w:val="24"/>
        </w:rPr>
        <w:t>)</w:t>
      </w:r>
    </w:p>
    <w:p w:rsidR="00036ED5" w:rsidRPr="00036ED5" w:rsidRDefault="00B3692C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8</w:t>
      </w:r>
      <w:r w:rsidR="000658FF">
        <w:rPr>
          <w:b/>
          <w:color w:val="000000" w:themeColor="text1"/>
          <w:sz w:val="24"/>
          <w:szCs w:val="24"/>
        </w:rPr>
        <w:t>. 4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po čínsku, rýže (1a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AF275B" w:rsidRDefault="00AF275B" w:rsidP="00FC5B67">
      <w:pPr>
        <w:jc w:val="left"/>
        <w:rPr>
          <w:sz w:val="24"/>
          <w:szCs w:val="24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</w:t>
      </w:r>
      <w:r w:rsidR="00B3692C">
        <w:rPr>
          <w:b/>
          <w:sz w:val="24"/>
          <w:szCs w:val="24"/>
        </w:rPr>
        <w:t xml:space="preserve">                                    </w:t>
      </w:r>
      <w:r w:rsidR="00B3692C">
        <w:rPr>
          <w:b/>
          <w:sz w:val="40"/>
          <w:szCs w:val="40"/>
        </w:rPr>
        <w:t>STÁTNÍ</w:t>
      </w:r>
      <w:proofErr w:type="gramEnd"/>
      <w:r w:rsidR="00B3692C">
        <w:rPr>
          <w:b/>
          <w:sz w:val="40"/>
          <w:szCs w:val="40"/>
        </w:rPr>
        <w:t xml:space="preserve"> SVÁTEK</w:t>
      </w:r>
      <w:r>
        <w:rPr>
          <w:b/>
          <w:sz w:val="24"/>
          <w:szCs w:val="24"/>
        </w:rPr>
        <w:t xml:space="preserve"> </w:t>
      </w:r>
    </w:p>
    <w:p w:rsidR="00AF275B" w:rsidRDefault="00B3692C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E5B1F">
        <w:rPr>
          <w:b/>
          <w:sz w:val="24"/>
          <w:szCs w:val="24"/>
        </w:rPr>
        <w:t>19</w:t>
      </w:r>
      <w:r w:rsidR="000658FF">
        <w:rPr>
          <w:b/>
          <w:sz w:val="24"/>
          <w:szCs w:val="24"/>
        </w:rPr>
        <w:t>. 4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5B1F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84AF6"/>
    <w:rsid w:val="006A3C5D"/>
    <w:rsid w:val="006A41FB"/>
    <w:rsid w:val="006A524D"/>
    <w:rsid w:val="006D2093"/>
    <w:rsid w:val="006D7761"/>
    <w:rsid w:val="006E0BF5"/>
    <w:rsid w:val="006E0DC9"/>
    <w:rsid w:val="006F176E"/>
    <w:rsid w:val="007242F2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A04EC1"/>
    <w:rsid w:val="00A126F4"/>
    <w:rsid w:val="00A35A4F"/>
    <w:rsid w:val="00A35C96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692C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337D"/>
    <w:rsid w:val="00BD0366"/>
    <w:rsid w:val="00BD58E1"/>
    <w:rsid w:val="00BE2904"/>
    <w:rsid w:val="00BF5509"/>
    <w:rsid w:val="00C014A1"/>
    <w:rsid w:val="00C05EDE"/>
    <w:rsid w:val="00C36D77"/>
    <w:rsid w:val="00C44828"/>
    <w:rsid w:val="00C459C4"/>
    <w:rsid w:val="00C46D4F"/>
    <w:rsid w:val="00C55B82"/>
    <w:rsid w:val="00C624BF"/>
    <w:rsid w:val="00C76B1D"/>
    <w:rsid w:val="00C927ED"/>
    <w:rsid w:val="00CA37AD"/>
    <w:rsid w:val="00CA558C"/>
    <w:rsid w:val="00CB0D29"/>
    <w:rsid w:val="00CB7D23"/>
    <w:rsid w:val="00CD536E"/>
    <w:rsid w:val="00CF143C"/>
    <w:rsid w:val="00D16314"/>
    <w:rsid w:val="00D2789B"/>
    <w:rsid w:val="00D339C5"/>
    <w:rsid w:val="00D37F61"/>
    <w:rsid w:val="00D52EBA"/>
    <w:rsid w:val="00D93C14"/>
    <w:rsid w:val="00D93D37"/>
    <w:rsid w:val="00DB264A"/>
    <w:rsid w:val="00DC4B3D"/>
    <w:rsid w:val="00DE6565"/>
    <w:rsid w:val="00DF5381"/>
    <w:rsid w:val="00E02E26"/>
    <w:rsid w:val="00E4020D"/>
    <w:rsid w:val="00E43604"/>
    <w:rsid w:val="00E67D4A"/>
    <w:rsid w:val="00E951FD"/>
    <w:rsid w:val="00EC6AF5"/>
    <w:rsid w:val="00ED7FA2"/>
    <w:rsid w:val="00EF32F8"/>
    <w:rsid w:val="00F115AF"/>
    <w:rsid w:val="00F75964"/>
    <w:rsid w:val="00F94D1C"/>
    <w:rsid w:val="00FB42E8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3E1A-1125-4D95-BC9F-8DC9624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4-10T10:08:00Z</cp:lastPrinted>
  <dcterms:created xsi:type="dcterms:W3CDTF">2019-04-10T10:10:00Z</dcterms:created>
  <dcterms:modified xsi:type="dcterms:W3CDTF">2019-04-10T10:10:00Z</dcterms:modified>
</cp:coreProperties>
</file>